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13" w:rsidRDefault="00154013" w:rsidP="00154013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</w:t>
      </w:r>
    </w:p>
    <w:p w:rsidR="00154013" w:rsidRDefault="00154013" w:rsidP="00154013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доходах, об имуществе и обязательствах имущественного характера руководителей государственных учреждений </w:t>
      </w:r>
      <w:r w:rsidRPr="008947C2">
        <w:rPr>
          <w:rFonts w:ascii="Times New Roman" w:hAnsi="Times New Roman"/>
          <w:sz w:val="26"/>
          <w:szCs w:val="26"/>
        </w:rPr>
        <w:t>Республики Хакасия</w:t>
      </w:r>
      <w:r>
        <w:rPr>
          <w:rFonts w:ascii="Times New Roman" w:hAnsi="Times New Roman"/>
          <w:sz w:val="26"/>
          <w:szCs w:val="26"/>
        </w:rPr>
        <w:t>, их супругов и несовершеннолетних детей за период с 01 января по 31 декабря 20</w:t>
      </w:r>
      <w:r w:rsidR="00AF3EBB">
        <w:rPr>
          <w:rFonts w:ascii="Times New Roman" w:hAnsi="Times New Roman"/>
          <w:sz w:val="26"/>
          <w:szCs w:val="26"/>
        </w:rPr>
        <w:t>21</w:t>
      </w:r>
      <w:r>
        <w:rPr>
          <w:rFonts w:ascii="Times New Roman" w:hAnsi="Times New Roman"/>
          <w:sz w:val="26"/>
          <w:szCs w:val="26"/>
        </w:rPr>
        <w:t xml:space="preserve"> года</w:t>
      </w:r>
    </w:p>
    <w:p w:rsidR="00154013" w:rsidRPr="00474F14" w:rsidRDefault="00154013" w:rsidP="00154013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6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242"/>
        <w:gridCol w:w="850"/>
        <w:gridCol w:w="1134"/>
        <w:gridCol w:w="1169"/>
        <w:gridCol w:w="850"/>
        <w:gridCol w:w="992"/>
        <w:gridCol w:w="1526"/>
        <w:gridCol w:w="1318"/>
        <w:gridCol w:w="1233"/>
      </w:tblGrid>
      <w:tr w:rsidR="00154013" w:rsidRPr="008D33A4" w:rsidTr="002D77DA">
        <w:tc>
          <w:tcPr>
            <w:tcW w:w="675" w:type="dxa"/>
            <w:vMerge w:val="restart"/>
          </w:tcPr>
          <w:p w:rsidR="00154013" w:rsidRPr="008D33A4" w:rsidRDefault="00154013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154013" w:rsidRPr="008D33A4" w:rsidRDefault="00154013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154013" w:rsidRPr="008D33A4" w:rsidRDefault="00154013" w:rsidP="00E546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785" w:type="dxa"/>
            <w:gridSpan w:val="4"/>
          </w:tcPr>
          <w:p w:rsidR="00154013" w:rsidRPr="008D33A4" w:rsidRDefault="00154013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бъект недвижим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аходящийся в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3011" w:type="dxa"/>
            <w:gridSpan w:val="3"/>
          </w:tcPr>
          <w:p w:rsidR="00154013" w:rsidRPr="008D33A4" w:rsidRDefault="00154013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бъект недвижим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аходящийся в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526" w:type="dxa"/>
            <w:vMerge w:val="restart"/>
          </w:tcPr>
          <w:p w:rsidR="00154013" w:rsidRPr="008D33A4" w:rsidRDefault="00154013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3A4">
              <w:rPr>
                <w:rFonts w:ascii="Times New Roman" w:hAnsi="Times New Roman"/>
                <w:sz w:val="24"/>
                <w:szCs w:val="24"/>
              </w:rPr>
              <w:t>Транспор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е средств</w:t>
            </w:r>
            <w:r>
              <w:rPr>
                <w:rFonts w:ascii="Times New Roman" w:hAnsi="Times New Roman"/>
                <w:sz w:val="24"/>
                <w:szCs w:val="24"/>
              </w:rPr>
              <w:t>о (вид, марка)</w:t>
            </w:r>
          </w:p>
        </w:tc>
        <w:tc>
          <w:tcPr>
            <w:tcW w:w="1318" w:type="dxa"/>
            <w:vMerge w:val="restart"/>
          </w:tcPr>
          <w:p w:rsidR="00154013" w:rsidRPr="008D33A4" w:rsidRDefault="00154013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33" w:type="dxa"/>
            <w:vMerge w:val="restart"/>
          </w:tcPr>
          <w:p w:rsidR="00154013" w:rsidRPr="00D51EDC" w:rsidRDefault="00154013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EDC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54013" w:rsidRPr="008D33A4" w:rsidTr="002D77DA">
        <w:trPr>
          <w:trHeight w:val="2306"/>
        </w:trPr>
        <w:tc>
          <w:tcPr>
            <w:tcW w:w="675" w:type="dxa"/>
            <w:vMerge/>
          </w:tcPr>
          <w:p w:rsidR="00154013" w:rsidRPr="008D33A4" w:rsidRDefault="00154013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4013" w:rsidRPr="008D33A4" w:rsidRDefault="00154013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4013" w:rsidRPr="008D33A4" w:rsidRDefault="00154013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4013" w:rsidRPr="008D33A4" w:rsidRDefault="00154013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ид объ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</w:tcPr>
          <w:p w:rsidR="00154013" w:rsidRPr="008D33A4" w:rsidRDefault="00154013" w:rsidP="00E546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</w:tcPr>
          <w:p w:rsidR="00154013" w:rsidRPr="008D33A4" w:rsidRDefault="00154013" w:rsidP="00E546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лощадь (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D33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54013" w:rsidRPr="008D33A4" w:rsidRDefault="00154013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1169" w:type="dxa"/>
          </w:tcPr>
          <w:p w:rsidR="00154013" w:rsidRPr="008D33A4" w:rsidRDefault="00154013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ид объ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154013" w:rsidRPr="008D33A4" w:rsidRDefault="00154013" w:rsidP="00E546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лощадь (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D33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154013" w:rsidRPr="008D33A4" w:rsidRDefault="00154013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1526" w:type="dxa"/>
            <w:vMerge/>
          </w:tcPr>
          <w:p w:rsidR="00154013" w:rsidRPr="008D33A4" w:rsidRDefault="00154013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154013" w:rsidRPr="008D33A4" w:rsidRDefault="00154013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154013" w:rsidRPr="008D33A4" w:rsidRDefault="00154013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F2A" w:rsidRPr="008D33A4" w:rsidTr="002D77D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Default="00EA4E8B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7F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F2A" w:rsidRDefault="00767F2A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E37">
              <w:rPr>
                <w:rFonts w:ascii="Times New Roman" w:hAnsi="Times New Roman"/>
                <w:sz w:val="24"/>
                <w:szCs w:val="24"/>
              </w:rPr>
              <w:t>Сухар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КУ РХ «Алтайская ветстанция»</w:t>
            </w:r>
          </w:p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Pr="008D33A4" w:rsidRDefault="00E8666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Pr="008D33A4" w:rsidRDefault="00E8666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Pr="008D33A4" w:rsidRDefault="00E8666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Pr="008D33A4" w:rsidRDefault="00E8666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Default="00F82E37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998,91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Default="00E8666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7F2A" w:rsidRPr="008D33A4" w:rsidTr="002D77D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F2A" w:rsidRDefault="00767F2A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Pr="00EB6904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67F2A" w:rsidRPr="00EB6904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Pr="00EB690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F2A" w:rsidRPr="008D33A4" w:rsidTr="002D77DA">
        <w:trPr>
          <w:trHeight w:val="5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F2A" w:rsidRPr="00D40320" w:rsidRDefault="00767F2A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</w:t>
            </w:r>
            <w:r w:rsidR="00765C4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Pr="00EB690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904">
              <w:rPr>
                <w:rFonts w:ascii="Times New Roman" w:hAnsi="Times New Roman"/>
              </w:rPr>
              <w:t>Автомобиль «Лада 210740»</w:t>
            </w:r>
            <w:r>
              <w:rPr>
                <w:rFonts w:ascii="Times New Roman" w:hAnsi="Times New Roman"/>
              </w:rPr>
              <w:t>,</w:t>
            </w:r>
            <w:r w:rsidR="00765C4A">
              <w:rPr>
                <w:rFonts w:ascii="Times New Roman" w:hAnsi="Times New Roman"/>
              </w:rPr>
              <w:t xml:space="preserve"> 2009;</w:t>
            </w:r>
          </w:p>
          <w:p w:rsidR="00767F2A" w:rsidRPr="00EB690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904">
              <w:rPr>
                <w:rFonts w:ascii="Times New Roman" w:hAnsi="Times New Roman"/>
              </w:rPr>
              <w:t>Прицеп к легковому автомобилю</w:t>
            </w:r>
            <w:r>
              <w:rPr>
                <w:rFonts w:ascii="Times New Roman" w:hAnsi="Times New Roman"/>
              </w:rPr>
              <w:t xml:space="preserve"> 821303,</w:t>
            </w:r>
            <w:r w:rsidR="00765C4A">
              <w:rPr>
                <w:rFonts w:ascii="Times New Roman" w:hAnsi="Times New Roman"/>
              </w:rPr>
              <w:t xml:space="preserve"> 2009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67F2A" w:rsidRPr="003B48B8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лодка «Тюмень»</w:t>
            </w:r>
            <w:r w:rsidR="00F82E37">
              <w:rPr>
                <w:rFonts w:ascii="Times New Roman" w:hAnsi="Times New Roman"/>
              </w:rPr>
              <w:t>, 1956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Default="00F82E37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014,96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Default="00765C4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7F2A" w:rsidRPr="008D33A4" w:rsidTr="002D77DA">
        <w:trPr>
          <w:trHeight w:val="100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F2A" w:rsidRDefault="00767F2A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F2A" w:rsidRPr="008D33A4" w:rsidTr="002D77D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F2A" w:rsidRPr="00D40320" w:rsidRDefault="00767F2A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Default="00765C4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7F2A" w:rsidRPr="008D33A4" w:rsidTr="002D77DA">
        <w:trPr>
          <w:trHeight w:val="56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F2A" w:rsidRDefault="00767F2A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Pr="008D33A4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</w:t>
            </w:r>
            <w:proofErr w:type="spellEnd"/>
            <w:r w:rsidR="00767F2A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</w:t>
            </w:r>
            <w:r w:rsidR="00765C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A" w:rsidRDefault="00767F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6BC" w:rsidRPr="008D33A4" w:rsidTr="002D77DA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6BC" w:rsidRPr="00B312EA" w:rsidRDefault="006E36BC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9AF">
              <w:rPr>
                <w:rFonts w:ascii="Times New Roman" w:hAnsi="Times New Roman"/>
                <w:sz w:val="24"/>
                <w:szCs w:val="24"/>
              </w:rPr>
              <w:t>Найдешкина</w:t>
            </w:r>
            <w:proofErr w:type="spellEnd"/>
            <w:r w:rsidRPr="00B312E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6BC" w:rsidRPr="00B312EA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B312EA">
              <w:rPr>
                <w:rFonts w:ascii="Times New Roman" w:hAnsi="Times New Roman"/>
                <w:sz w:val="24"/>
                <w:szCs w:val="24"/>
              </w:rPr>
              <w:t>начальник ГКУ РХ «</w:t>
            </w:r>
            <w:proofErr w:type="spellStart"/>
            <w:r w:rsidRPr="00B312EA">
              <w:rPr>
                <w:rFonts w:ascii="Times New Roman" w:hAnsi="Times New Roman"/>
                <w:sz w:val="24"/>
                <w:szCs w:val="24"/>
              </w:rPr>
              <w:t>Аскизская</w:t>
            </w:r>
            <w:proofErr w:type="spellEnd"/>
            <w:r w:rsidRPr="00B312EA">
              <w:rPr>
                <w:rFonts w:ascii="Times New Roman" w:hAnsi="Times New Roman"/>
                <w:sz w:val="24"/>
                <w:szCs w:val="24"/>
              </w:rPr>
              <w:t xml:space="preserve"> ветстанция»</w:t>
            </w:r>
          </w:p>
          <w:p w:rsidR="006E36BC" w:rsidRPr="00B312EA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BC" w:rsidRPr="00B312EA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2E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BC" w:rsidRPr="00B312EA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2E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BC" w:rsidRPr="00B312EA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2EA">
              <w:rPr>
                <w:rFonts w:ascii="Times New Roman" w:hAnsi="Times New Roman"/>
                <w:sz w:val="24"/>
                <w:szCs w:val="24"/>
              </w:rPr>
              <w:t>149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BC" w:rsidRPr="00B312EA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2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6BC" w:rsidRPr="008D33A4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6BC" w:rsidRPr="008D33A4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6BC" w:rsidRPr="008D33A4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6BC" w:rsidRPr="00825FDE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6BC" w:rsidRPr="00B312EA" w:rsidRDefault="003A09AF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664,87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6BC" w:rsidRPr="00B312EA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E36BC" w:rsidRPr="008D33A4" w:rsidTr="002D77DA">
        <w:trPr>
          <w:trHeight w:val="64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6BC" w:rsidRDefault="006E36BC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6BC" w:rsidRPr="008D33A4" w:rsidTr="002D77DA">
        <w:trPr>
          <w:trHeight w:val="40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6BC" w:rsidRPr="00D40320" w:rsidRDefault="006E36BC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6BC" w:rsidRPr="008D33A4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6BC" w:rsidRPr="008D33A4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6BC" w:rsidRPr="008D33A4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6BC" w:rsidRPr="008D33A4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E36BC" w:rsidRPr="008D33A4" w:rsidTr="002D77DA">
        <w:trPr>
          <w:trHeight w:val="32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6BC" w:rsidRDefault="006E36BC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0B74F0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BC" w:rsidRDefault="006E36BC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8AD" w:rsidRPr="008D33A4" w:rsidTr="00590EDE">
        <w:trPr>
          <w:trHeight w:val="56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D" w:rsidRDefault="000448AD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AD" w:rsidRDefault="000448AD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9AF">
              <w:rPr>
                <w:rFonts w:ascii="Times New Roman" w:hAnsi="Times New Roman"/>
                <w:sz w:val="24"/>
                <w:szCs w:val="24"/>
              </w:rPr>
              <w:t>Чапт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D" w:rsidRPr="008D33A4" w:rsidRDefault="000448AD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КУ РХ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тстанц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D" w:rsidRPr="008D33A4" w:rsidRDefault="000448AD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D" w:rsidRPr="008D33A4" w:rsidRDefault="000448AD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D" w:rsidRPr="008D33A4" w:rsidRDefault="000448AD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D" w:rsidRPr="008D33A4" w:rsidRDefault="000448AD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D" w:rsidRPr="008D33A4" w:rsidRDefault="000448AD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D" w:rsidRPr="008D33A4" w:rsidRDefault="000448AD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D" w:rsidRPr="008D33A4" w:rsidRDefault="000448AD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D" w:rsidRDefault="000448AD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 ВАЗ 21110, 2000;</w:t>
            </w:r>
          </w:p>
          <w:p w:rsidR="000448AD" w:rsidRPr="008D33A4" w:rsidRDefault="000448AD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УАЗ 452Д»,1978; трактор МТЗ 80, 1980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D" w:rsidRDefault="000448AD" w:rsidP="0004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816,98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D" w:rsidRDefault="000448AD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448AD" w:rsidRPr="008D33A4" w:rsidTr="00590EDE">
        <w:trPr>
          <w:trHeight w:val="56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AD" w:rsidRDefault="000448AD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AD" w:rsidRDefault="000448AD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AD" w:rsidRDefault="000448AD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AD" w:rsidRDefault="000448AD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AD" w:rsidRDefault="000448AD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AD" w:rsidRDefault="000448AD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AD" w:rsidRDefault="000448AD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D" w:rsidRDefault="000448AD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D" w:rsidRDefault="000448AD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D" w:rsidRDefault="000448AD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AD" w:rsidRDefault="000448AD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AD" w:rsidRDefault="000448AD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D" w:rsidRDefault="000448AD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9D0A9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25FDE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0448AD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109,29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B0DE2" w:rsidRPr="008D33A4" w:rsidTr="009D0A9A">
        <w:trPr>
          <w:trHeight w:val="56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73695E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D1E" w:rsidRPr="008D33A4" w:rsidTr="00AF3EB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D1E" w:rsidRDefault="00A14D1E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1E" w:rsidRDefault="00A14D1E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D1E" w:rsidRPr="0073695E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D1E" w:rsidRPr="008D33A4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D1E" w:rsidRPr="008D33A4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D1E" w:rsidRPr="008D33A4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D1E" w:rsidRPr="008D33A4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Default="00A14D1E" w:rsidP="00DB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Default="00A14D1E" w:rsidP="00DB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Pr="008D33A4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D1E" w:rsidRPr="008D33A4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D1E" w:rsidRPr="008D33A4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D1E" w:rsidRPr="008D33A4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14D1E" w:rsidRPr="008D33A4" w:rsidTr="00DB0DE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D1E" w:rsidRDefault="00A14D1E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1E" w:rsidRDefault="00A14D1E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D1E" w:rsidRPr="0073695E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Pr="008D33A4" w:rsidRDefault="00A14D1E" w:rsidP="00DB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Pr="008D33A4" w:rsidRDefault="00A14D1E" w:rsidP="00DB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Pr="008D33A4" w:rsidRDefault="00A14D1E" w:rsidP="00DB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D1E" w:rsidRPr="008D33A4" w:rsidTr="00AF3EB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D1E" w:rsidRDefault="00A14D1E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1E" w:rsidRDefault="00A14D1E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D1E" w:rsidRPr="0073695E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D1E" w:rsidRPr="008D33A4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D1E" w:rsidRPr="008D33A4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D1E" w:rsidRPr="008D33A4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D1E" w:rsidRPr="008D33A4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Default="00A14D1E" w:rsidP="00DB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Default="00A14D1E" w:rsidP="00DB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Pr="008D33A4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D1E" w:rsidRPr="008D33A4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D1E" w:rsidRPr="008D33A4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D1E" w:rsidRPr="008D33A4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14D1E" w:rsidRPr="008D33A4" w:rsidTr="00DB0DE2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Default="00A14D1E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1E" w:rsidRDefault="00A14D1E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Pr="0073695E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Pr="008D33A4" w:rsidRDefault="00A14D1E" w:rsidP="00DB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Pr="008D33A4" w:rsidRDefault="00A14D1E" w:rsidP="00DB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Pr="008D33A4" w:rsidRDefault="00A14D1E" w:rsidP="00DB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1E" w:rsidRPr="008D33A4" w:rsidRDefault="00A14D1E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0F1756">
        <w:trPr>
          <w:trHeight w:val="59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Pr="008D33A4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4137">
              <w:rPr>
                <w:rFonts w:ascii="Times New Roman" w:hAnsi="Times New Roman"/>
                <w:sz w:val="24"/>
                <w:szCs w:val="24"/>
              </w:rPr>
              <w:t>Араб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КУ РХ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т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692FD3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O</w:t>
            </w:r>
            <w:r>
              <w:rPr>
                <w:rFonts w:ascii="Times New Roman" w:hAnsi="Times New Roman"/>
                <w:sz w:val="24"/>
                <w:szCs w:val="24"/>
              </w:rPr>
              <w:t>, 2004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F64137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434,07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B0DE2" w:rsidRPr="008D33A4" w:rsidTr="00905EA2">
        <w:trPr>
          <w:trHeight w:val="5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B73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0F1756">
        <w:trPr>
          <w:trHeight w:val="4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076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2D77DA">
        <w:trPr>
          <w:trHeight w:val="8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1A">
              <w:rPr>
                <w:rFonts w:ascii="Times New Roman" w:hAnsi="Times New Roman"/>
                <w:sz w:val="24"/>
                <w:szCs w:val="24"/>
              </w:rPr>
              <w:t>Чер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КУ РХ «Орджоникидзевская вет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43637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7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43637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7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43637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79">
              <w:rPr>
                <w:rFonts w:ascii="Times New Roman" w:hAnsi="Times New Roman"/>
                <w:sz w:val="24"/>
                <w:szCs w:val="24"/>
              </w:rPr>
              <w:t>83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B0DE2" w:rsidRPr="0043637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DE2" w:rsidRPr="0043637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427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tlas</w:t>
            </w:r>
            <w:r>
              <w:rPr>
                <w:rFonts w:ascii="Times New Roman" w:hAnsi="Times New Roman"/>
                <w:sz w:val="24"/>
                <w:szCs w:val="24"/>
              </w:rPr>
              <w:t>», 1999;</w:t>
            </w:r>
          </w:p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ому автомобилю КЗАП 8140, 2001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F25E1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871,41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B0DE2" w:rsidRPr="008D33A4" w:rsidTr="000F1756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381980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637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43637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CA1ED9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43637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79">
              <w:rPr>
                <w:rFonts w:ascii="Times New Roman" w:hAnsi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DB0DE2" w:rsidRPr="0043637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DE2" w:rsidRPr="0043637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0F1756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43637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7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CA1ED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CA1ED9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CA1ED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ED9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2D77DA">
        <w:trPr>
          <w:trHeight w:val="58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43637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7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CA1ED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CA1ED9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CA1ED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2D77DA">
        <w:trPr>
          <w:trHeight w:val="5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Pr="00D40320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CA1ED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ED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43637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CA1ED9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43637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79">
              <w:rPr>
                <w:rFonts w:ascii="Times New Roman" w:hAnsi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B0DE2" w:rsidRPr="0043637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Corol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pac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2000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F25E1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0,</w:t>
            </w:r>
            <w:r w:rsidR="00DB0D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B0DE2" w:rsidRPr="008D33A4" w:rsidTr="004158F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CA1ED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ED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381980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CA1ED9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106468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468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4158F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CA1ED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ED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106468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646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106468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46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2D77DA">
        <w:trPr>
          <w:trHeight w:val="56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Pr="00CA1ED9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ED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Pr="00381980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CA1ED9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Pr="00106468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468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2D77DA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Pr="00F754B0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5E1A">
              <w:rPr>
                <w:rFonts w:ascii="Times New Roman" w:hAnsi="Times New Roman"/>
                <w:sz w:val="24"/>
                <w:szCs w:val="24"/>
              </w:rPr>
              <w:t>Резуко</w:t>
            </w:r>
            <w:proofErr w:type="spellEnd"/>
            <w:r w:rsidRPr="00EF0965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КУ РХ «Саяногорская вет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ад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FL</w:t>
            </w:r>
            <w:r w:rsidRPr="00C21454">
              <w:rPr>
                <w:rFonts w:ascii="Times New Roman" w:hAnsi="Times New Roman"/>
                <w:sz w:val="24"/>
                <w:szCs w:val="24"/>
              </w:rPr>
              <w:t xml:space="preserve">32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C21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ESTA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C21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CF9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F25E1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07066,05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B0DE2" w:rsidRPr="008D33A4" w:rsidTr="002D77D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Pr="00EF0965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0D0B1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5E4A5D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F754B0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2D77D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Pr="00EF0965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F754B0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905EA2">
        <w:trPr>
          <w:trHeight w:val="54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Pr="00EF0965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B3322A" w:rsidP="00B3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F754B0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2D77DA">
        <w:trPr>
          <w:trHeight w:val="1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Pr="008D33A4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22A">
              <w:rPr>
                <w:rFonts w:ascii="Times New Roman" w:hAnsi="Times New Roman"/>
                <w:sz w:val="24"/>
                <w:szCs w:val="24"/>
              </w:rPr>
              <w:t>Сазан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КУ РХ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штып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т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E571C3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E571C3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B3322A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375,4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B0DE2" w:rsidRPr="008D33A4" w:rsidTr="00FD5475">
        <w:trPr>
          <w:trHeight w:val="8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Default="00AC758B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B0D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04B">
              <w:rPr>
                <w:rFonts w:ascii="Times New Roman" w:hAnsi="Times New Roman"/>
                <w:sz w:val="24"/>
                <w:szCs w:val="24"/>
              </w:rPr>
              <w:t>Фел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КУ РХ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т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0D0B1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FD5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  <w:r w:rsidRPr="00FD5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elder</w:t>
            </w:r>
            <w:r>
              <w:rPr>
                <w:rFonts w:ascii="Times New Roman" w:hAnsi="Times New Roman"/>
                <w:sz w:val="24"/>
                <w:szCs w:val="24"/>
              </w:rPr>
              <w:t>», 2001</w:t>
            </w:r>
          </w:p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МТЗ-80,1983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Pr="00890707" w:rsidRDefault="00C714C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4699,97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B0DE2" w:rsidRPr="008D33A4" w:rsidTr="002D77D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885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2D77D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913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2D77D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72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2D77D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6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0F4518">
        <w:trPr>
          <w:trHeight w:val="57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1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DE2" w:rsidRPr="008D33A4" w:rsidTr="002D77DA">
        <w:trPr>
          <w:trHeight w:val="70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Default="00AC758B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B0D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Pr="00B312EA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58B">
              <w:rPr>
                <w:rFonts w:ascii="Times New Roman" w:hAnsi="Times New Roman"/>
                <w:sz w:val="24"/>
                <w:szCs w:val="24"/>
              </w:rPr>
              <w:t>Полякова</w:t>
            </w:r>
            <w:r w:rsidRPr="00B312E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КУ РХ «Черногорская вет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0D0B1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Pr="008F3225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Default="00AC758B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141,67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B0DE2" w:rsidRPr="008D33A4" w:rsidTr="00543F38">
        <w:trPr>
          <w:trHeight w:val="56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E2" w:rsidRDefault="00DB0DE2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0D0B1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Pr="008D33A4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DE2" w:rsidRDefault="00DB0DE2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F17" w:rsidRPr="008D33A4" w:rsidTr="00D12F17">
        <w:trPr>
          <w:trHeight w:val="111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F17" w:rsidRDefault="00D12F17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F17" w:rsidRDefault="00D12F17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2F17">
              <w:rPr>
                <w:rFonts w:ascii="Times New Roman" w:hAnsi="Times New Roman"/>
                <w:sz w:val="24"/>
                <w:szCs w:val="24"/>
              </w:rPr>
              <w:t>Райсв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F17" w:rsidRDefault="00D12F17" w:rsidP="00AC7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КУ РХ «Абаканская вет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F17" w:rsidRPr="008D33A4" w:rsidRDefault="00D12F17" w:rsidP="0059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F17" w:rsidRPr="008D33A4" w:rsidRDefault="00D12F17" w:rsidP="0059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F17" w:rsidRPr="008D33A4" w:rsidRDefault="00D12F17" w:rsidP="0059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2F17" w:rsidRPr="008D33A4" w:rsidRDefault="00D12F17" w:rsidP="0059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F17" w:rsidRPr="008D33A4" w:rsidRDefault="00D12F17" w:rsidP="0059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F17" w:rsidRPr="008D33A4" w:rsidRDefault="00D12F17" w:rsidP="0059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F17" w:rsidRPr="008D33A4" w:rsidRDefault="00D12F17" w:rsidP="0059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F17" w:rsidRPr="008F3225" w:rsidRDefault="00D12F17" w:rsidP="00D1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NDA CIVIC</w:t>
            </w:r>
            <w:r>
              <w:rPr>
                <w:rFonts w:ascii="Times New Roman" w:hAnsi="Times New Roman"/>
                <w:sz w:val="24"/>
                <w:szCs w:val="24"/>
              </w:rPr>
              <w:t>», 2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F17" w:rsidRDefault="00D12F17" w:rsidP="0059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200,91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F17" w:rsidRDefault="00D12F17" w:rsidP="0059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12F17" w:rsidRPr="008D33A4" w:rsidTr="00EF61C7">
        <w:trPr>
          <w:trHeight w:val="8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F17" w:rsidRDefault="00D12F17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2F17" w:rsidRPr="00AC758B" w:rsidRDefault="00D12F17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F17" w:rsidRDefault="00D12F17" w:rsidP="00AC7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2F17" w:rsidRPr="000D0B12" w:rsidRDefault="00D12F17" w:rsidP="0059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2F17" w:rsidRDefault="00D12F17" w:rsidP="0059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D12F17" w:rsidRPr="008D33A4" w:rsidRDefault="00D12F17" w:rsidP="0059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2F17" w:rsidRPr="008D33A4" w:rsidRDefault="00D12F17" w:rsidP="0059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2F17" w:rsidRDefault="00D12F17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2F17" w:rsidRPr="008D33A4" w:rsidRDefault="00D12F17" w:rsidP="0059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2F17" w:rsidRPr="008D33A4" w:rsidRDefault="00D12F17" w:rsidP="0059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2F17" w:rsidRPr="008D33A4" w:rsidRDefault="00D12F17" w:rsidP="0059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2F17" w:rsidRDefault="00D12F17" w:rsidP="0059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2F17" w:rsidRDefault="00D12F17" w:rsidP="0059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2F17" w:rsidRDefault="00D12F17" w:rsidP="0059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F17" w:rsidRPr="008D33A4" w:rsidTr="00543F38">
        <w:trPr>
          <w:trHeight w:val="56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F17" w:rsidRDefault="00D12F17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F17" w:rsidRPr="00D12F17" w:rsidRDefault="00D12F17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F17" w:rsidRDefault="00D12F17" w:rsidP="00AC7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F17" w:rsidRPr="000D0B12" w:rsidRDefault="00D12F17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F17" w:rsidRDefault="00D12F17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D12F17" w:rsidRPr="008D33A4" w:rsidRDefault="00D12F17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F17" w:rsidRPr="008D33A4" w:rsidRDefault="00D12F17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2F17" w:rsidRDefault="00D12F17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F17" w:rsidRPr="008D33A4" w:rsidRDefault="00D12F17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F17" w:rsidRPr="008D33A4" w:rsidRDefault="00D12F17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F17" w:rsidRPr="008D33A4" w:rsidRDefault="00D12F17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F17" w:rsidRDefault="00D12F17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F17" w:rsidRDefault="00D12F17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795,57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F17" w:rsidRDefault="00D12F17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12F17" w:rsidRPr="008D33A4" w:rsidTr="00543F38">
        <w:trPr>
          <w:trHeight w:val="56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F17" w:rsidRDefault="00D12F17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F17" w:rsidRDefault="00D12F17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F17" w:rsidRDefault="00D12F17" w:rsidP="00AC7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F17" w:rsidRPr="000D0B12" w:rsidRDefault="00D12F17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F17" w:rsidRDefault="00D12F17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D12F17" w:rsidRPr="008D33A4" w:rsidRDefault="00D12F17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F17" w:rsidRPr="008D33A4" w:rsidRDefault="00D12F17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2F17" w:rsidRDefault="00D12F17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F17" w:rsidRDefault="00D12F17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F17" w:rsidRDefault="00D12F17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F17" w:rsidRDefault="00D12F17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F17" w:rsidRDefault="00D12F17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F17" w:rsidRDefault="00D12F17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F17" w:rsidRDefault="00D12F17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F17" w:rsidRPr="008D33A4" w:rsidTr="00543F38">
        <w:trPr>
          <w:trHeight w:val="56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F17" w:rsidRDefault="00D12F17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F17" w:rsidRDefault="00D12F17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F17" w:rsidRDefault="00D12F17" w:rsidP="00AC7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F17" w:rsidRPr="008D33A4" w:rsidRDefault="00D12F17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F17" w:rsidRPr="008D33A4" w:rsidRDefault="00D12F17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F17" w:rsidRPr="008D33A4" w:rsidRDefault="00D12F17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2F17" w:rsidRDefault="00D12F17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D12F17" w:rsidRDefault="00D12F17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12F17" w:rsidRDefault="00D12F17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2F17" w:rsidRDefault="00D12F17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D12F17" w:rsidRDefault="00D12F17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D12F17" w:rsidRDefault="00D12F17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D12F17" w:rsidRDefault="00D12F17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12F17" w:rsidRPr="008D33A4" w:rsidTr="00543F38">
        <w:trPr>
          <w:trHeight w:val="56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F17" w:rsidRDefault="00D12F17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F17" w:rsidRDefault="00D12F17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F17" w:rsidRDefault="00D12F17" w:rsidP="00AC7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F17" w:rsidRPr="008D33A4" w:rsidRDefault="00D12F17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F17" w:rsidRPr="008D33A4" w:rsidRDefault="00D12F17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F17" w:rsidRPr="008D33A4" w:rsidRDefault="00D12F17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2F17" w:rsidRDefault="00D12F17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D12F17" w:rsidRDefault="00D12F17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12F17" w:rsidRDefault="00D12F17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2F17" w:rsidRDefault="00D12F17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D12F17" w:rsidRDefault="00D12F17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D12F17" w:rsidRDefault="00D12F17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D12F17" w:rsidRDefault="00D12F17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12F17" w:rsidRPr="008D33A4" w:rsidTr="002D77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17" w:rsidRDefault="00D12F17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F17" w:rsidRDefault="00D12F17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EDE">
              <w:rPr>
                <w:rFonts w:ascii="Times New Roman" w:hAnsi="Times New Roman"/>
                <w:sz w:val="24"/>
                <w:szCs w:val="24"/>
              </w:rPr>
              <w:t>Зай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17" w:rsidRPr="008D33A4" w:rsidRDefault="00D12F17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КУ РХ «Хакасская ветлаборатор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17" w:rsidRDefault="00D12F17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17" w:rsidRDefault="00D12F17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17" w:rsidRDefault="00D12F17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17" w:rsidRDefault="00D12F17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17" w:rsidRPr="008D33A4" w:rsidRDefault="00D12F17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17" w:rsidRPr="008D33A4" w:rsidRDefault="00D12F17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17" w:rsidRPr="008D33A4" w:rsidRDefault="00D12F17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17" w:rsidRDefault="00D12F17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17" w:rsidRPr="00340E88" w:rsidRDefault="00D12F17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424,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17" w:rsidRDefault="00D12F17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F2371" w:rsidRPr="008D33A4" w:rsidTr="000F2371">
        <w:trPr>
          <w:trHeight w:val="134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371" w:rsidRDefault="000F2371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2371" w:rsidRDefault="000F2371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371">
              <w:rPr>
                <w:rFonts w:ascii="Times New Roman" w:hAnsi="Times New Roman"/>
                <w:sz w:val="24"/>
                <w:szCs w:val="24"/>
              </w:rPr>
              <w:t>Гаври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371" w:rsidRDefault="000F2371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ГКП РХ «Ипподр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1" w:rsidRPr="009D1954" w:rsidRDefault="000F2371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1" w:rsidRPr="009D1954" w:rsidRDefault="000F2371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 xml:space="preserve">общая долевая 1/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1" w:rsidRPr="009D1954" w:rsidRDefault="000F2371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>6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1" w:rsidRPr="009D1954" w:rsidRDefault="000F2371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371" w:rsidRPr="00FF1474" w:rsidRDefault="000F2371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371" w:rsidRPr="00FF1474" w:rsidRDefault="000F2371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371" w:rsidRPr="00FF1474" w:rsidRDefault="000F2371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371" w:rsidRPr="00FF1474" w:rsidRDefault="000F2371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74"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  <w:proofErr w:type="spellStart"/>
            <w:r w:rsidRPr="00FF1474">
              <w:rPr>
                <w:rFonts w:ascii="Times New Roman" w:hAnsi="Times New Roman"/>
                <w:sz w:val="24"/>
                <w:szCs w:val="24"/>
                <w:lang w:val="en-US"/>
              </w:rPr>
              <w:t>Hyndai</w:t>
            </w:r>
            <w:proofErr w:type="spellEnd"/>
            <w:r w:rsidRPr="00FF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1474">
              <w:rPr>
                <w:rFonts w:ascii="Times New Roman" w:hAnsi="Times New Roman"/>
                <w:sz w:val="24"/>
                <w:szCs w:val="24"/>
                <w:lang w:val="en-US"/>
              </w:rPr>
              <w:t>Grand</w:t>
            </w:r>
            <w:r w:rsidRPr="00FF1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1474">
              <w:rPr>
                <w:rFonts w:ascii="Times New Roman" w:hAnsi="Times New Roman"/>
                <w:sz w:val="24"/>
                <w:szCs w:val="24"/>
                <w:lang w:val="en-US"/>
              </w:rPr>
              <w:t>Starex</w:t>
            </w:r>
            <w:proofErr w:type="spellEnd"/>
            <w:r w:rsidRPr="00FF1474">
              <w:rPr>
                <w:rFonts w:ascii="Times New Roman" w:hAnsi="Times New Roman"/>
                <w:sz w:val="24"/>
                <w:szCs w:val="24"/>
              </w:rPr>
              <w:t>, 2009;</w:t>
            </w:r>
          </w:p>
          <w:p w:rsidR="000F2371" w:rsidRPr="00FF1474" w:rsidRDefault="000F2371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74">
              <w:rPr>
                <w:rFonts w:ascii="Times New Roman" w:hAnsi="Times New Roman"/>
                <w:sz w:val="24"/>
                <w:szCs w:val="24"/>
              </w:rPr>
              <w:t>Моторная лодка «Крым», 1987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371" w:rsidRPr="00FF1474" w:rsidRDefault="000F2371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448,03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371" w:rsidRDefault="000F2371" w:rsidP="0059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0F2371" w:rsidRDefault="000F2371" w:rsidP="0059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371" w:rsidRPr="008D33A4" w:rsidTr="00B53302">
        <w:trPr>
          <w:trHeight w:val="9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371" w:rsidRDefault="000F2371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71" w:rsidRDefault="000F2371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1" w:rsidRDefault="000F2371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1" w:rsidRPr="00154013" w:rsidRDefault="000F2371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1" w:rsidRPr="00154013" w:rsidRDefault="000F2371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1" w:rsidRPr="00154013" w:rsidRDefault="000F2371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1" w:rsidRPr="009D1954" w:rsidRDefault="000F2371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1" w:rsidRPr="00154013" w:rsidRDefault="000F2371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1" w:rsidRPr="00154013" w:rsidRDefault="000F2371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1" w:rsidRPr="00154013" w:rsidRDefault="000F2371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1" w:rsidRPr="00154013" w:rsidRDefault="000F2371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1" w:rsidRPr="00154013" w:rsidRDefault="000F2371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1" w:rsidRDefault="000F2371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371" w:rsidRPr="008D33A4" w:rsidTr="00E546D9">
        <w:trPr>
          <w:trHeight w:val="59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371" w:rsidRDefault="000F2371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371" w:rsidRDefault="000F2371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371" w:rsidRDefault="000F2371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1" w:rsidRPr="00FF1474" w:rsidRDefault="000F2371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1" w:rsidRPr="00154013" w:rsidRDefault="000F2371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14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1" w:rsidRPr="00FF1474" w:rsidRDefault="000F2371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1" w:rsidRPr="00FF1474" w:rsidRDefault="000F2371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371" w:rsidRPr="00FF1474" w:rsidRDefault="000F2371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371" w:rsidRPr="00FF1474" w:rsidRDefault="000F2371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371" w:rsidRPr="00FF1474" w:rsidRDefault="000F2371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371" w:rsidRPr="00154013" w:rsidRDefault="000F2371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25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371" w:rsidRPr="00154013" w:rsidRDefault="000F2371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7961,12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371" w:rsidRDefault="000F2371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F2371" w:rsidRPr="008D33A4" w:rsidTr="00182541">
        <w:trPr>
          <w:trHeight w:val="2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371" w:rsidRDefault="000F2371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371" w:rsidRDefault="000F2371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371" w:rsidRDefault="000F2371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1" w:rsidRDefault="000F2371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1" w:rsidRPr="00FF1474" w:rsidRDefault="000F2371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1" w:rsidRDefault="000F2371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1" w:rsidRPr="00FF1474" w:rsidRDefault="000F2371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371" w:rsidRPr="00154013" w:rsidRDefault="000F2371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371" w:rsidRPr="00154013" w:rsidRDefault="000F2371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371" w:rsidRPr="00154013" w:rsidRDefault="000F2371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371" w:rsidRPr="00154013" w:rsidRDefault="000F2371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371" w:rsidRPr="00FF1474" w:rsidRDefault="000F2371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371" w:rsidRDefault="000F2371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371" w:rsidRPr="008D33A4" w:rsidTr="00182541">
        <w:trPr>
          <w:trHeight w:val="2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371" w:rsidRDefault="000F2371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371" w:rsidRDefault="000F2371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F2371" w:rsidRDefault="000F2371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1" w:rsidRDefault="000F2371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1" w:rsidRDefault="000F2371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1" w:rsidRDefault="000F2371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1" w:rsidRDefault="000F2371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F2371" w:rsidRPr="00154013" w:rsidRDefault="000F2371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254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2371" w:rsidRDefault="000F2371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F2371" w:rsidRPr="00FF1474" w:rsidRDefault="000F2371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0F2371" w:rsidRPr="00154013" w:rsidRDefault="000F2371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25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0F2371" w:rsidRPr="00FF1474" w:rsidRDefault="000F2371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0F2371" w:rsidRDefault="000F2371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F2371" w:rsidRPr="008D33A4" w:rsidTr="00E546D9">
        <w:trPr>
          <w:trHeight w:val="2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371" w:rsidRDefault="000F2371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371" w:rsidRDefault="000F2371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F2371" w:rsidRDefault="000F2371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1" w:rsidRDefault="000F2371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1" w:rsidRDefault="000F2371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1" w:rsidRDefault="000F2371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1" w:rsidRDefault="000F2371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F2371" w:rsidRPr="00154013" w:rsidRDefault="000F2371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254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2371" w:rsidRDefault="000F2371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F2371" w:rsidRPr="00FF1474" w:rsidRDefault="000F2371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0F2371" w:rsidRPr="00154013" w:rsidRDefault="000F2371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25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0F2371" w:rsidRPr="00FF1474" w:rsidRDefault="000F2371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0F2371" w:rsidRDefault="000F2371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E5DF9" w:rsidRPr="008D33A4" w:rsidTr="001F212B">
        <w:trPr>
          <w:trHeight w:val="263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DF9" w:rsidRDefault="003E5DF9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5BF">
              <w:rPr>
                <w:rFonts w:ascii="Times New Roman" w:hAnsi="Times New Roman"/>
                <w:sz w:val="24"/>
                <w:szCs w:val="24"/>
              </w:rPr>
              <w:t>Бле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DF9" w:rsidRPr="008338F1" w:rsidRDefault="003E5DF9" w:rsidP="001F212B">
            <w:pPr>
              <w:pStyle w:val="3"/>
              <w:tabs>
                <w:tab w:val="left" w:pos="9180"/>
              </w:tabs>
              <w:ind w:right="-6"/>
              <w:jc w:val="center"/>
              <w:rPr>
                <w:sz w:val="24"/>
              </w:rPr>
            </w:pPr>
            <w:r w:rsidRPr="008338F1">
              <w:rPr>
                <w:sz w:val="24"/>
              </w:rPr>
              <w:t>Руководитель ГБУ РХ «Информационно-консультационный центр»</w:t>
            </w:r>
          </w:p>
          <w:p w:rsidR="003E5DF9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F9" w:rsidRPr="00154013" w:rsidRDefault="003E5DF9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F9" w:rsidRPr="00154013" w:rsidRDefault="003E5DF9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F9" w:rsidRPr="009D1954" w:rsidRDefault="003E5DF9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DF9" w:rsidRPr="00154013" w:rsidRDefault="003E5DF9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25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DF9" w:rsidRPr="00FF1474" w:rsidRDefault="003E5DF9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DF9" w:rsidRPr="00182541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льсваг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о», 2017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33,83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E5DF9" w:rsidRPr="008D33A4" w:rsidTr="001F212B">
        <w:trPr>
          <w:trHeight w:val="2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DF9" w:rsidRDefault="003E5DF9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F9" w:rsidRPr="00154013" w:rsidRDefault="003E5DF9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F9" w:rsidRPr="00154013" w:rsidRDefault="003E5DF9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>общая долевая 1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F9" w:rsidRPr="00154013" w:rsidRDefault="003E5DF9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F9" w:rsidRPr="009D1954" w:rsidRDefault="003E5DF9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Pr="00154013" w:rsidRDefault="003E5DF9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Pr="00FF1474" w:rsidRDefault="003E5DF9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Pr="00182541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DF9" w:rsidRPr="008D33A4" w:rsidTr="001F212B">
        <w:trPr>
          <w:trHeight w:val="2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DF9" w:rsidRDefault="003E5DF9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F9" w:rsidRPr="009D1954" w:rsidRDefault="003E5DF9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F9" w:rsidRPr="00154013" w:rsidRDefault="003E5DF9" w:rsidP="0020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147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F9" w:rsidRPr="00FF1474" w:rsidRDefault="003E5DF9" w:rsidP="0020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F9" w:rsidRPr="00FF1474" w:rsidRDefault="003E5DF9" w:rsidP="0020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DF9" w:rsidRPr="00154013" w:rsidRDefault="003E5DF9" w:rsidP="00E10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25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DF9" w:rsidRPr="00FF1474" w:rsidRDefault="003E5DF9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 ВАЗ 21053, 2000;</w:t>
            </w:r>
          </w:p>
          <w:p w:rsidR="003E5DF9" w:rsidRDefault="003E5DF9" w:rsidP="0083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8338F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38F1">
              <w:rPr>
                <w:rFonts w:ascii="Times New Roman" w:hAnsi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5DF9" w:rsidRDefault="003E5DF9" w:rsidP="0083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З КС45719-7А, 2005;</w:t>
            </w:r>
          </w:p>
          <w:p w:rsidR="003E5DF9" w:rsidRDefault="003E5DF9" w:rsidP="0083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 57352А, 2002.</w:t>
            </w:r>
          </w:p>
          <w:p w:rsidR="003E5DF9" w:rsidRDefault="003E5DF9" w:rsidP="0083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ка Обь 01, 1990</w:t>
            </w:r>
            <w:r w:rsidR="00E36C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6CE6" w:rsidRDefault="00E36CE6" w:rsidP="0083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ГКБ 8350, 1984;</w:t>
            </w:r>
          </w:p>
          <w:p w:rsidR="00E36CE6" w:rsidRDefault="00E36CE6" w:rsidP="00E36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цеп ГКБ 8350, 198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6CE6" w:rsidRDefault="00E36CE6" w:rsidP="00E36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прицеп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дноосный самодельный, 2005.</w:t>
            </w:r>
          </w:p>
          <w:p w:rsidR="00E36CE6" w:rsidRPr="008338F1" w:rsidRDefault="00E36CE6" w:rsidP="0083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120,0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E5DF9" w:rsidRPr="008D33A4" w:rsidTr="001F212B">
        <w:trPr>
          <w:trHeight w:val="2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DF9" w:rsidRDefault="003E5DF9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F9" w:rsidRDefault="003E5DF9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F9" w:rsidRPr="00FF1474" w:rsidRDefault="003E5DF9" w:rsidP="0020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F9" w:rsidRDefault="003E5DF9" w:rsidP="0020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F9" w:rsidRPr="00FF1474" w:rsidRDefault="003E5DF9" w:rsidP="0020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Pr="00154013" w:rsidRDefault="003E5DF9" w:rsidP="00E10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Pr="00FF1474" w:rsidRDefault="003E5DF9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Pr="00182541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DF9" w:rsidRPr="008D33A4" w:rsidTr="001F212B">
        <w:trPr>
          <w:trHeight w:val="2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DF9" w:rsidRDefault="003E5DF9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F9" w:rsidRPr="009D1954" w:rsidRDefault="003E5DF9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F9" w:rsidRPr="00FF1474" w:rsidRDefault="003E5DF9" w:rsidP="0020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F9" w:rsidRDefault="003E5DF9" w:rsidP="0020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F9" w:rsidRPr="00FF1474" w:rsidRDefault="003E5DF9" w:rsidP="0020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Pr="00154013" w:rsidRDefault="003E5DF9" w:rsidP="00E10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Pr="00FF1474" w:rsidRDefault="003E5DF9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Pr="00182541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DF9" w:rsidRPr="008D33A4" w:rsidTr="001F212B">
        <w:trPr>
          <w:trHeight w:val="2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DF9" w:rsidRDefault="003E5DF9" w:rsidP="001F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F9" w:rsidRDefault="003E5DF9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F9" w:rsidRPr="00154013" w:rsidRDefault="003E5DF9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F9" w:rsidRPr="00154013" w:rsidRDefault="003E5DF9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F9" w:rsidRPr="009D1954" w:rsidRDefault="003E5DF9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DF9" w:rsidRPr="00154013" w:rsidRDefault="003E5DF9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25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DF9" w:rsidRPr="00FF1474" w:rsidRDefault="003E5DF9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DF9" w:rsidRPr="00154013" w:rsidRDefault="003E5DF9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25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DF9" w:rsidRPr="00FF1474" w:rsidRDefault="003E5DF9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E5DF9" w:rsidRPr="008D33A4" w:rsidTr="001F212B">
        <w:trPr>
          <w:trHeight w:val="2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DF9" w:rsidRDefault="003E5DF9" w:rsidP="001F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F9" w:rsidRPr="00154013" w:rsidRDefault="003E5DF9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F9" w:rsidRPr="00154013" w:rsidRDefault="003E5DF9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>общая долевая 1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F9" w:rsidRPr="00154013" w:rsidRDefault="003E5DF9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F9" w:rsidRPr="009D1954" w:rsidRDefault="003E5DF9" w:rsidP="001F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Pr="00182541" w:rsidRDefault="003E5DF9" w:rsidP="001F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1F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1F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Pr="00182541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DF9" w:rsidRPr="008D33A4" w:rsidTr="007B40E9">
        <w:trPr>
          <w:trHeight w:val="2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DF9" w:rsidRDefault="003E5DF9" w:rsidP="001F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DF9" w:rsidRPr="00154013" w:rsidRDefault="003E5DF9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25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DF9" w:rsidRPr="00FF1474" w:rsidRDefault="003E5DF9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DF9" w:rsidRDefault="003E5DF9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3E5DF9" w:rsidRPr="00154013" w:rsidRDefault="003E5DF9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5DF9" w:rsidRPr="009D1954" w:rsidRDefault="003E5DF9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7</w:t>
            </w:r>
            <w:bookmarkStart w:id="0" w:name="_GoBack"/>
            <w:bookmarkEnd w:id="0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DF9" w:rsidRPr="00154013" w:rsidRDefault="003E5DF9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25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DF9" w:rsidRPr="00FF1474" w:rsidRDefault="003E5DF9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E5DF9" w:rsidRPr="008D33A4" w:rsidTr="007B40E9">
        <w:trPr>
          <w:trHeight w:val="2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DF9" w:rsidRDefault="003E5DF9" w:rsidP="001F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Pr="00182541" w:rsidRDefault="003E5DF9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Pr="009D1954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5DF9" w:rsidRPr="00154013" w:rsidRDefault="003E5DF9" w:rsidP="00727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5DF9" w:rsidRPr="009D1954" w:rsidRDefault="003E5DF9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Pr="00182541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DF9" w:rsidRPr="008D33A4" w:rsidTr="007B40E9">
        <w:trPr>
          <w:trHeight w:val="2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DF9" w:rsidRDefault="003E5DF9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Pr="00154013" w:rsidRDefault="003E5DF9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Pr="00FF1474" w:rsidRDefault="003E5DF9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3E5DF9" w:rsidRPr="009D1954" w:rsidRDefault="003E5DF9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5DF9" w:rsidRPr="009D1954" w:rsidRDefault="003E5DF9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Pr="00182541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DF9" w:rsidRPr="008D33A4" w:rsidTr="003E5DF9">
        <w:trPr>
          <w:trHeight w:val="2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DF9" w:rsidRDefault="003E5DF9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Pr="00182541" w:rsidRDefault="003E5DF9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Pr="009D1954" w:rsidRDefault="003E5DF9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5DF9" w:rsidRPr="00154013" w:rsidRDefault="003E5DF9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5DF9" w:rsidRPr="009D1954" w:rsidRDefault="003E5DF9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Pr="00182541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DF9" w:rsidRPr="008D33A4" w:rsidTr="003E5DF9">
        <w:trPr>
          <w:trHeight w:val="2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DF9" w:rsidRDefault="003E5DF9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DF9" w:rsidRPr="00182541" w:rsidRDefault="003E5DF9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DF9" w:rsidRPr="009D1954" w:rsidRDefault="003E5DF9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5DF9" w:rsidRPr="00154013" w:rsidRDefault="003E5DF9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5DF9" w:rsidRPr="009D1954" w:rsidRDefault="003E5DF9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9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DF9" w:rsidRPr="00154013" w:rsidRDefault="003E5DF9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25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DF9" w:rsidRPr="00FF1474" w:rsidRDefault="003E5DF9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E5DF9" w:rsidRPr="008D33A4" w:rsidTr="007B40E9">
        <w:trPr>
          <w:trHeight w:val="2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DF9" w:rsidRDefault="003E5DF9" w:rsidP="00E5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F9" w:rsidRPr="00182541" w:rsidRDefault="003E5DF9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F9" w:rsidRDefault="003E5DF9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F9" w:rsidRDefault="003E5DF9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F9" w:rsidRPr="009D1954" w:rsidRDefault="003E5DF9" w:rsidP="007B4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3E5DF9" w:rsidRPr="009D1954" w:rsidRDefault="003E5DF9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5DF9" w:rsidRPr="009D1954" w:rsidRDefault="003E5DF9" w:rsidP="0020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Pr="00182541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F9" w:rsidRDefault="003E5DF9" w:rsidP="00E5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77DA" w:rsidRDefault="002D77DA"/>
    <w:sectPr w:rsidR="002D77DA" w:rsidSect="002D77DA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4013"/>
    <w:rsid w:val="0001671A"/>
    <w:rsid w:val="000448AD"/>
    <w:rsid w:val="00076574"/>
    <w:rsid w:val="000F1756"/>
    <w:rsid w:val="000F2371"/>
    <w:rsid w:val="000F4518"/>
    <w:rsid w:val="00154013"/>
    <w:rsid w:val="00182541"/>
    <w:rsid w:val="001F212B"/>
    <w:rsid w:val="002C258D"/>
    <w:rsid w:val="002D77DA"/>
    <w:rsid w:val="00384473"/>
    <w:rsid w:val="003A09AF"/>
    <w:rsid w:val="003E5DF9"/>
    <w:rsid w:val="004158F2"/>
    <w:rsid w:val="00457BA2"/>
    <w:rsid w:val="00543F38"/>
    <w:rsid w:val="0058085C"/>
    <w:rsid w:val="00590EDE"/>
    <w:rsid w:val="006173C5"/>
    <w:rsid w:val="006E36BC"/>
    <w:rsid w:val="006F546D"/>
    <w:rsid w:val="0072739D"/>
    <w:rsid w:val="00744B22"/>
    <w:rsid w:val="00765C4A"/>
    <w:rsid w:val="00767F2A"/>
    <w:rsid w:val="007B40E9"/>
    <w:rsid w:val="007B49F4"/>
    <w:rsid w:val="007F73BA"/>
    <w:rsid w:val="008338F1"/>
    <w:rsid w:val="008757FA"/>
    <w:rsid w:val="00905EA2"/>
    <w:rsid w:val="009B1B92"/>
    <w:rsid w:val="009D0A9A"/>
    <w:rsid w:val="009D1954"/>
    <w:rsid w:val="009D25BF"/>
    <w:rsid w:val="00A14D1E"/>
    <w:rsid w:val="00A21C16"/>
    <w:rsid w:val="00AC758B"/>
    <w:rsid w:val="00AF3EBB"/>
    <w:rsid w:val="00B2504B"/>
    <w:rsid w:val="00B3322A"/>
    <w:rsid w:val="00B53302"/>
    <w:rsid w:val="00B7396F"/>
    <w:rsid w:val="00C714C2"/>
    <w:rsid w:val="00D12F17"/>
    <w:rsid w:val="00D774AC"/>
    <w:rsid w:val="00DB0DE2"/>
    <w:rsid w:val="00DB2104"/>
    <w:rsid w:val="00DE76A7"/>
    <w:rsid w:val="00E36CE6"/>
    <w:rsid w:val="00E546D9"/>
    <w:rsid w:val="00E86669"/>
    <w:rsid w:val="00EA4E8B"/>
    <w:rsid w:val="00EA68B6"/>
    <w:rsid w:val="00EE7A3C"/>
    <w:rsid w:val="00F25E1A"/>
    <w:rsid w:val="00F4630F"/>
    <w:rsid w:val="00F6029D"/>
    <w:rsid w:val="00F64137"/>
    <w:rsid w:val="00F7048E"/>
    <w:rsid w:val="00F82E37"/>
    <w:rsid w:val="00F844CF"/>
    <w:rsid w:val="00FD5475"/>
    <w:rsid w:val="00FF1474"/>
    <w:rsid w:val="00FF4BE7"/>
    <w:rsid w:val="00FF58C4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F212B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F212B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1B5DC-F85F-4C73-A26F-1ECC50F7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6</TotalTime>
  <Pages>7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Татьяна Леонидовна Соколова</cp:lastModifiedBy>
  <cp:revision>20</cp:revision>
  <dcterms:created xsi:type="dcterms:W3CDTF">2020-05-08T01:52:00Z</dcterms:created>
  <dcterms:modified xsi:type="dcterms:W3CDTF">2022-05-17T06:29:00Z</dcterms:modified>
</cp:coreProperties>
</file>